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547E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527247D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9AFAA8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80108">
            <w:rPr>
              <w:rFonts w:asciiTheme="minorHAnsi" w:hAnsiTheme="minorHAnsi" w:cstheme="minorHAnsi"/>
            </w:rPr>
            <w:t>8/17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432DABB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A21B84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AA6DD4D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E848939" w14:textId="5DE63B70" w:rsidR="006F0552" w:rsidRPr="00716300" w:rsidRDefault="00B8010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FB4182">
            <w:rPr>
              <w:rFonts w:asciiTheme="minorHAnsi" w:hAnsiTheme="minorHAnsi" w:cstheme="minorHAnsi"/>
            </w:rPr>
            <w:t>ope</w:t>
          </w:r>
          <w:r>
            <w:rPr>
              <w:rFonts w:asciiTheme="minorHAnsi" w:hAnsiTheme="minorHAnsi" w:cstheme="minorHAnsi"/>
            </w:rPr>
            <w:t>r High School</w:t>
          </w:r>
        </w:p>
      </w:sdtContent>
    </w:sdt>
    <w:p w14:paraId="7D9116A9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21F521F" w14:textId="3AF6819D" w:rsidR="00DE0B82" w:rsidRPr="00716300" w:rsidRDefault="00B801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rray State</w:t>
          </w:r>
          <w:r w:rsidR="002B4990">
            <w:rPr>
              <w:rFonts w:asciiTheme="minorHAnsi" w:hAnsiTheme="minorHAnsi" w:cstheme="minorHAnsi"/>
            </w:rPr>
            <w:t xml:space="preserve"> University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469E4B80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1C337FB" w14:textId="77777777" w:rsidR="00DE0B82" w:rsidRPr="00716300" w:rsidRDefault="00B8010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acer Dual Credit </w:t>
          </w:r>
        </w:p>
      </w:sdtContent>
    </w:sdt>
    <w:p w14:paraId="794760C9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258FF99" w14:textId="36F2EEA9" w:rsidR="008A2749" w:rsidRPr="008A2749" w:rsidRDefault="00B801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2</w:t>
          </w:r>
          <w:r w:rsidR="00400BD9">
            <w:rPr>
              <w:rFonts w:asciiTheme="minorHAnsi" w:hAnsiTheme="minorHAnsi" w:cstheme="minorHAnsi"/>
            </w:rPr>
            <w:t>/22</w:t>
          </w:r>
          <w:r>
            <w:rPr>
              <w:rFonts w:asciiTheme="minorHAnsi" w:hAnsiTheme="minorHAnsi" w:cstheme="minorHAnsi"/>
            </w:rPr>
            <w:t xml:space="preserve"> – 6/30</w:t>
          </w:r>
          <w:r w:rsidR="00400BD9">
            <w:rPr>
              <w:rFonts w:asciiTheme="minorHAnsi" w:hAnsiTheme="minorHAnsi" w:cstheme="minorHAnsi"/>
            </w:rPr>
            <w:t>/22</w:t>
          </w:r>
        </w:p>
      </w:sdtContent>
    </w:sdt>
    <w:p w14:paraId="6B525EBB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209171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1C750E1" w14:textId="50BEA994" w:rsidR="00D072A8" w:rsidRPr="00DE0B82" w:rsidRDefault="002B499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16768FD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D783B1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87FA5FD" w14:textId="2AC0186D" w:rsidR="00D072A8" w:rsidRPr="006F0552" w:rsidRDefault="00B8010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s at Co</w:t>
          </w:r>
          <w:r w:rsidR="00FB4182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 will have the opportunity to participate in Dual Credit classes at Co</w:t>
          </w:r>
          <w:r w:rsidR="00FB4182">
            <w:rPr>
              <w:rFonts w:asciiTheme="minorHAnsi" w:hAnsiTheme="minorHAnsi" w:cstheme="minorHAnsi"/>
            </w:rPr>
            <w:t xml:space="preserve">oper </w:t>
          </w:r>
          <w:r>
            <w:rPr>
              <w:rFonts w:asciiTheme="minorHAnsi" w:hAnsiTheme="minorHAnsi" w:cstheme="minorHAnsi"/>
            </w:rPr>
            <w:t>through Murray State University</w:t>
          </w:r>
          <w:r w:rsidR="00FB4182">
            <w:rPr>
              <w:rFonts w:asciiTheme="minorHAnsi" w:hAnsiTheme="minorHAnsi" w:cstheme="minorHAnsi"/>
            </w:rPr>
            <w:t>.</w:t>
          </w:r>
        </w:p>
      </w:sdtContent>
    </w:sdt>
    <w:p w14:paraId="040FC37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BC9621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7C44A3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05F2B2B" w14:textId="063572A2" w:rsidR="00D072A8" w:rsidRPr="006F0552" w:rsidRDefault="002B49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07E3A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FB4EE4F" w14:textId="1BD0D9E8" w:rsidR="00DE0B82" w:rsidRDefault="00B801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</w:t>
          </w:r>
          <w:r w:rsidR="002B4990">
            <w:rPr>
              <w:rFonts w:asciiTheme="minorHAnsi" w:hAnsiTheme="minorHAnsi" w:cstheme="minorHAnsi"/>
            </w:rPr>
            <w:t xml:space="preserve"> paid</w:t>
          </w:r>
        </w:p>
      </w:sdtContent>
    </w:sdt>
    <w:p w14:paraId="7B271D78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26A27D74" w14:textId="38E907C4" w:rsidR="00FE1745" w:rsidRDefault="002B499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2B3A488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0BBC3A3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E4CE99B" w14:textId="388003BD" w:rsidR="00FE1745" w:rsidRDefault="002B4990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27AAAB4A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979FBD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DC8A69F" w14:textId="77777777" w:rsidR="002B4990" w:rsidRDefault="002B49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80108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</w:t>
          </w:r>
          <w:r w:rsidR="00B80108">
            <w:rPr>
              <w:rFonts w:asciiTheme="minorHAnsi" w:hAnsiTheme="minorHAnsi" w:cstheme="minorHAnsi"/>
            </w:rPr>
            <w:t xml:space="preserve">approve </w:t>
          </w:r>
          <w:r>
            <w:rPr>
              <w:rFonts w:asciiTheme="minorHAnsi" w:hAnsiTheme="minorHAnsi" w:cstheme="minorHAnsi"/>
            </w:rPr>
            <w:t>the agreement as presented.</w:t>
          </w:r>
        </w:p>
        <w:p w14:paraId="46DE6465" w14:textId="77777777" w:rsidR="002B4990" w:rsidRDefault="002B4990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37C04027" w14:textId="62FCAA21" w:rsidR="00D072A8" w:rsidRPr="008A2749" w:rsidRDefault="002B49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Mike Poiry; Assistant Superintendent</w:t>
          </w:r>
        </w:p>
      </w:sdtContent>
    </w:sdt>
    <w:p w14:paraId="6569DD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9540C7B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86FA2F4" w14:textId="3058234C" w:rsidR="00D072A8" w:rsidRPr="00D072A8" w:rsidRDefault="00400BD9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B80108">
            <w:rPr>
              <w:rFonts w:asciiTheme="minorHAnsi" w:hAnsiTheme="minorHAnsi" w:cstheme="minorHAnsi"/>
            </w:rPr>
            <w:t>Bill Hogan</w:t>
          </w:r>
        </w:sdtContent>
      </w:sdt>
      <w:r w:rsidR="002B4990">
        <w:rPr>
          <w:rFonts w:asciiTheme="minorHAnsi" w:hAnsiTheme="minorHAnsi" w:cstheme="minorHAnsi"/>
        </w:rPr>
        <w:t>, Director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3006" w14:textId="77777777" w:rsidR="0066769A" w:rsidRDefault="0066769A">
      <w:r>
        <w:separator/>
      </w:r>
    </w:p>
  </w:endnote>
  <w:endnote w:type="continuationSeparator" w:id="0">
    <w:p w14:paraId="5F94D703" w14:textId="77777777" w:rsidR="0066769A" w:rsidRDefault="0066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42E6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A45D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6DFA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1D12" w14:textId="77777777" w:rsidR="0066769A" w:rsidRDefault="0066769A">
      <w:r>
        <w:separator/>
      </w:r>
    </w:p>
  </w:footnote>
  <w:footnote w:type="continuationSeparator" w:id="0">
    <w:p w14:paraId="26138DF6" w14:textId="77777777" w:rsidR="0066769A" w:rsidRDefault="0066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53FE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5101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F418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7E387B" wp14:editId="4349A0D3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BDF15F5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5A3EA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49228707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CA2E2C5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FE2877F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5074C42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A956AF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AB85D5" wp14:editId="213A2BA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4990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BD9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65D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6769A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F2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0108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B11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4182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D4C837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C2BCA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25E5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2077-8DE3-4365-89F5-868D4ECF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2-09-01T12:26:00Z</cp:lastPrinted>
  <dcterms:created xsi:type="dcterms:W3CDTF">2022-08-23T19:08:00Z</dcterms:created>
  <dcterms:modified xsi:type="dcterms:W3CDTF">2022-09-01T12:27:00Z</dcterms:modified>
</cp:coreProperties>
</file>